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67F35E41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6C91EC1" w14:textId="77777777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 xml:space="preserve">23-2024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E73C9E3" w14:textId="11937E29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383C">
              <w:rPr>
                <w:sz w:val="24"/>
                <w:szCs w:val="24"/>
              </w:rPr>
              <w:t xml:space="preserve">COĞRAFYA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A4383C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B150758" w14:textId="1E849BCA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A4383C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9B8D238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8547CE1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2658A6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64DBDAA9" w:rsidR="003F370B" w:rsidRPr="00995A7B" w:rsidRDefault="003F370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768C9A83" w:rsidR="004B4505" w:rsidRPr="00995A7B" w:rsidRDefault="004B4505" w:rsidP="003F3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1B9A8717" w:rsidR="00B566EA" w:rsidRPr="00EE38A9" w:rsidRDefault="00B566EA" w:rsidP="003F3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51D58C44" w:rsidR="007250E2" w:rsidRPr="00EE38A9" w:rsidRDefault="007250E2" w:rsidP="003F3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0E2D946" w14:textId="7041C4F1" w:rsidR="00E013F8" w:rsidRDefault="00E013F8" w:rsidP="00E013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09B625AE" w14:textId="77777777" w:rsidR="00E013F8" w:rsidRDefault="00E013F8" w:rsidP="00E013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A. ÖZDEMİR)</w:t>
            </w:r>
          </w:p>
          <w:p w14:paraId="2D3DD656" w14:textId="2BD04720" w:rsidR="008052FD" w:rsidRPr="00995A7B" w:rsidRDefault="00E013F8" w:rsidP="00E013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</w:tc>
      </w:tr>
      <w:tr w:rsidR="00690206" w:rsidRPr="00EA23C8" w14:paraId="562523BB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690206" w:rsidRPr="00EA23C8" w:rsidRDefault="00690206" w:rsidP="0069020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A5F1B" w14:textId="77777777" w:rsidR="00690206" w:rsidRDefault="00690206" w:rsidP="006902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ğrafi Bilgi Sistemleri Uygula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M. KÖSE)</w:t>
            </w:r>
          </w:p>
          <w:p w14:paraId="1F066EB4" w14:textId="1C0F6AF9" w:rsidR="00690206" w:rsidRPr="00995A7B" w:rsidRDefault="00690206" w:rsidP="006902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0997E" w14:textId="77777777" w:rsidR="00690206" w:rsidRDefault="00690206" w:rsidP="006902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öre Araştır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F. KAFALI YILMAZ)</w:t>
            </w:r>
          </w:p>
          <w:p w14:paraId="3A42F3B8" w14:textId="16DD1AAB" w:rsidR="00690206" w:rsidRPr="00995A7B" w:rsidRDefault="00690206" w:rsidP="006902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09B8C" w14:textId="77777777" w:rsidR="007826E6" w:rsidRDefault="007826E6" w:rsidP="007826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370B">
              <w:rPr>
                <w:rFonts w:eastAsia="Times New Roman" w:cs="Times New Roman"/>
                <w:sz w:val="20"/>
                <w:szCs w:val="20"/>
                <w:lang w:eastAsia="tr-TR"/>
              </w:rPr>
              <w:t>Fiziki Coğrafyada Metodoloji</w:t>
            </w:r>
          </w:p>
          <w:p w14:paraId="28BC0D39" w14:textId="77777777" w:rsidR="007826E6" w:rsidRDefault="007826E6" w:rsidP="007826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A. ÖZDEMİR)</w:t>
            </w:r>
          </w:p>
          <w:p w14:paraId="3F0949E0" w14:textId="5154027F" w:rsidR="00690206" w:rsidRPr="00275CC8" w:rsidRDefault="007826E6" w:rsidP="007826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4A0F" w14:textId="6B57FF0E" w:rsidR="00690206" w:rsidRPr="00995A7B" w:rsidRDefault="00690206" w:rsidP="006902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EECD37" w14:textId="77777777" w:rsidR="00E013F8" w:rsidRDefault="00E013F8" w:rsidP="00E013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264370FA" w14:textId="77777777" w:rsidR="00E013F8" w:rsidRDefault="00E013F8" w:rsidP="00E013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A. ÖZDEMİR)</w:t>
            </w:r>
          </w:p>
          <w:p w14:paraId="7B1B01E8" w14:textId="0451F0EE" w:rsidR="00690206" w:rsidRPr="00995A7B" w:rsidRDefault="00E013F8" w:rsidP="00E013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</w:tc>
      </w:tr>
      <w:tr w:rsidR="00F92389" w:rsidRPr="00EA23C8" w14:paraId="6A28358F" w14:textId="77777777" w:rsidTr="00D03F3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F92389" w:rsidRPr="00EA23C8" w:rsidRDefault="00F92389" w:rsidP="00F9238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795F8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ğrafi Bilgi Sistemleri Uygula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M. KÖSE)</w:t>
            </w:r>
          </w:p>
          <w:p w14:paraId="3CC31635" w14:textId="6A9117D1" w:rsidR="00F92389" w:rsidRPr="00995A7B" w:rsidRDefault="00F92389" w:rsidP="00F9238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4C5D2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öre Araştır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F. KAFALI YILMAZ)</w:t>
            </w:r>
          </w:p>
          <w:p w14:paraId="413C346D" w14:textId="3E35EFDE" w:rsidR="00F92389" w:rsidRPr="00995A7B" w:rsidRDefault="00F92389" w:rsidP="00F9238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0A438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370B">
              <w:rPr>
                <w:rFonts w:eastAsia="Times New Roman" w:cs="Times New Roman"/>
                <w:sz w:val="20"/>
                <w:szCs w:val="20"/>
                <w:lang w:eastAsia="tr-TR"/>
              </w:rPr>
              <w:t>Fiziki Coğrafyada Metodoloji</w:t>
            </w:r>
          </w:p>
          <w:p w14:paraId="10D8C945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A. ÖZDEMİR)</w:t>
            </w:r>
          </w:p>
          <w:p w14:paraId="3226F55B" w14:textId="67AE1622" w:rsidR="00F92389" w:rsidRPr="00275CC8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2B25" w14:textId="54B70B02" w:rsidR="00F92389" w:rsidRPr="00995A7B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EDD350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53D07057" w14:textId="4F890536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F. KAFALI YILMAZ)</w:t>
            </w:r>
          </w:p>
          <w:p w14:paraId="6D978DCF" w14:textId="41C974CA" w:rsidR="00F92389" w:rsidRPr="00995A7B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F92389" w:rsidRPr="00EA23C8" w14:paraId="3901B59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9B966D" w14:textId="77777777" w:rsidR="00F92389" w:rsidRPr="00EA23C8" w:rsidRDefault="00F92389" w:rsidP="00F9238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1C653E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ğrafi Bilgi Sistemleri Uygula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M. KÖSE)</w:t>
            </w:r>
          </w:p>
          <w:p w14:paraId="19D3BC74" w14:textId="6864F923" w:rsidR="00F92389" w:rsidRPr="00995A7B" w:rsidRDefault="00F92389" w:rsidP="00F9238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3FE4AD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öre Araştır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F. KAFALI YILMAZ)</w:t>
            </w:r>
          </w:p>
          <w:p w14:paraId="0EDA2016" w14:textId="4C349032" w:rsidR="00F92389" w:rsidRPr="00995A7B" w:rsidRDefault="00F92389" w:rsidP="00F9238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940DCA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370B">
              <w:rPr>
                <w:rFonts w:eastAsia="Times New Roman" w:cs="Times New Roman"/>
                <w:sz w:val="20"/>
                <w:szCs w:val="20"/>
                <w:lang w:eastAsia="tr-TR"/>
              </w:rPr>
              <w:t>Fiziki Coğrafyada Metodoloji</w:t>
            </w:r>
          </w:p>
          <w:p w14:paraId="76E1C663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A. ÖZDEMİR)</w:t>
            </w:r>
          </w:p>
          <w:p w14:paraId="5AB96DD5" w14:textId="4E84B328" w:rsidR="00F92389" w:rsidRPr="00275CC8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4767822E" w:rsidR="00F92389" w:rsidRPr="00995A7B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C0B140A" w14:textId="77777777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200C746A" w14:textId="65D0FCA3" w:rsidR="00F92389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F. KAFALI YILMAZ)</w:t>
            </w:r>
          </w:p>
          <w:p w14:paraId="537B3734" w14:textId="4DBC784B" w:rsidR="00F92389" w:rsidRPr="00995A7B" w:rsidRDefault="00F92389" w:rsidP="00F9238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F92389" w:rsidRPr="00EA23C8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F92389" w:rsidRPr="00995A7B" w:rsidRDefault="00F92389" w:rsidP="00F923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43BC" w:rsidRPr="00EA23C8" w14:paraId="504B72B7" w14:textId="77777777" w:rsidTr="005E394E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62BED75" w14:textId="77777777" w:rsidR="00C543BC" w:rsidRPr="00EA23C8" w:rsidRDefault="00C543BC" w:rsidP="00C543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7C6B7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70FEC">
              <w:rPr>
                <w:rFonts w:eastAsia="Times New Roman" w:cs="Times New Roman"/>
                <w:sz w:val="20"/>
                <w:szCs w:val="20"/>
              </w:rPr>
              <w:t>Dünya’da Nüfus Hareket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F. AYHAN)</w:t>
            </w:r>
          </w:p>
          <w:p w14:paraId="7295BE9B" w14:textId="78FF0F27" w:rsidR="00C543BC" w:rsidRPr="00995A7B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40D0953D" w:rsidR="00C543BC" w:rsidRPr="00995A7B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5808B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85E6D">
              <w:rPr>
                <w:rFonts w:eastAsia="Times New Roman" w:cs="Times New Roman"/>
                <w:sz w:val="20"/>
                <w:szCs w:val="20"/>
              </w:rPr>
              <w:t>Uygulamalı Hidrografy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H. KAYMAK)</w:t>
            </w:r>
          </w:p>
          <w:p w14:paraId="0B139B9B" w14:textId="73D134DA" w:rsidR="00C543BC" w:rsidRPr="00995A7B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1D4B7" w14:textId="77777777" w:rsidR="00D66E8F" w:rsidRDefault="00D66E8F" w:rsidP="00D66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1D61AF38" w14:textId="69E8304C" w:rsidR="00D66E8F" w:rsidRDefault="00D66E8F" w:rsidP="00D66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O. BOZYURT)</w:t>
            </w:r>
          </w:p>
          <w:p w14:paraId="475A00AB" w14:textId="478BB037" w:rsidR="00C543BC" w:rsidRPr="00995A7B" w:rsidRDefault="00D66E8F" w:rsidP="00D66E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4A1A8FB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68DC6060" w14:textId="0C2E2D5A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KÖSE)</w:t>
            </w:r>
          </w:p>
          <w:p w14:paraId="52FD08E7" w14:textId="2114A25D" w:rsidR="00C543BC" w:rsidRPr="00995A7B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C543BC" w:rsidRPr="00EA23C8" w14:paraId="7A108D3F" w14:textId="77777777" w:rsidTr="005E394E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C543BC" w:rsidRPr="00EA23C8" w:rsidRDefault="00C543BC" w:rsidP="00C543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53F9B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70FEC">
              <w:rPr>
                <w:rFonts w:eastAsia="Times New Roman" w:cs="Times New Roman"/>
                <w:sz w:val="20"/>
                <w:szCs w:val="20"/>
              </w:rPr>
              <w:t>Dünya’da Nüfus Hareket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F. AYHAN)</w:t>
            </w:r>
          </w:p>
          <w:p w14:paraId="179F222E" w14:textId="3A9601A3" w:rsidR="00C543BC" w:rsidRPr="00995A7B" w:rsidRDefault="00C543BC" w:rsidP="00C543B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F50BF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85E6D">
              <w:rPr>
                <w:rFonts w:eastAsia="Times New Roman" w:cs="Times New Roman"/>
                <w:sz w:val="20"/>
                <w:szCs w:val="20"/>
              </w:rPr>
              <w:t>Türkiye Denizleri, Gölleri ve Kıyı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O. BOZYURT)</w:t>
            </w:r>
          </w:p>
          <w:p w14:paraId="616B7A9A" w14:textId="4DB98C39" w:rsidR="00C543BC" w:rsidRPr="00995A7B" w:rsidRDefault="00C543BC" w:rsidP="00D66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57FAA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85E6D">
              <w:rPr>
                <w:rFonts w:eastAsia="Times New Roman" w:cs="Times New Roman"/>
                <w:sz w:val="20"/>
                <w:szCs w:val="20"/>
              </w:rPr>
              <w:t>Uygulamalı Hidrografy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H. KAYMAK)</w:t>
            </w:r>
          </w:p>
          <w:p w14:paraId="348107E2" w14:textId="6E5F68F5" w:rsidR="00C543BC" w:rsidRPr="00995A7B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7E3CE" w14:textId="77777777" w:rsidR="00D66E8F" w:rsidRDefault="00D66E8F" w:rsidP="00D66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455B5956" w14:textId="77777777" w:rsidR="00D66E8F" w:rsidRDefault="00D66E8F" w:rsidP="00D66E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O. BOZYURT)</w:t>
            </w:r>
          </w:p>
          <w:p w14:paraId="4813D96B" w14:textId="5C7F09B0" w:rsidR="00C543BC" w:rsidRPr="00995A7B" w:rsidRDefault="00D66E8F" w:rsidP="00D66E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6894E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5ABE43C9" w14:textId="12CC3C2A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KÖSE)</w:t>
            </w:r>
          </w:p>
          <w:p w14:paraId="092C0D8D" w14:textId="15051675" w:rsidR="00C543BC" w:rsidRPr="00EA23C8" w:rsidRDefault="00C543BC" w:rsidP="00C543BC">
            <w:pPr>
              <w:spacing w:after="0"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C543BC" w:rsidRPr="00EA23C8" w14:paraId="537A0F9E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68079E79" w14:textId="77777777" w:rsidR="00C543BC" w:rsidRPr="00EA23C8" w:rsidRDefault="00C543BC" w:rsidP="00C543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9AC73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70FEC">
              <w:rPr>
                <w:rFonts w:eastAsia="Times New Roman" w:cs="Times New Roman"/>
                <w:sz w:val="20"/>
                <w:szCs w:val="20"/>
              </w:rPr>
              <w:t>Dünya’da Nüfus Hareket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F. AYHAN)</w:t>
            </w:r>
          </w:p>
          <w:p w14:paraId="20F5F69F" w14:textId="7EE97045" w:rsidR="00C543BC" w:rsidRPr="00E370F1" w:rsidRDefault="00C543BC" w:rsidP="00C543BC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54291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85E6D">
              <w:rPr>
                <w:rFonts w:eastAsia="Times New Roman" w:cs="Times New Roman"/>
                <w:sz w:val="20"/>
                <w:szCs w:val="20"/>
              </w:rPr>
              <w:t>Türkiye Denizleri, Gölleri ve Kıyı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O. BOZYURT)</w:t>
            </w:r>
          </w:p>
          <w:p w14:paraId="3B27FC8D" w14:textId="1617A90B" w:rsidR="00C543BC" w:rsidRPr="00995A7B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A74CA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85E6D">
              <w:rPr>
                <w:rFonts w:eastAsia="Times New Roman" w:cs="Times New Roman"/>
                <w:sz w:val="20"/>
                <w:szCs w:val="20"/>
              </w:rPr>
              <w:t>Uygulamalı Hidrografy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H. KAYMAK)</w:t>
            </w:r>
          </w:p>
          <w:p w14:paraId="50023C38" w14:textId="0C6F57E8" w:rsidR="00C543BC" w:rsidRPr="00995A7B" w:rsidRDefault="00C543BC" w:rsidP="00C543B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49AD2AE0" w:rsidR="00C543BC" w:rsidRPr="00995A7B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6E3271FD" w:rsidR="00C543BC" w:rsidRPr="00995A7B" w:rsidRDefault="00C543BC" w:rsidP="00C543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543BC" w:rsidRPr="00EA23C8" w14:paraId="30DE9F1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CB5F6CB" w14:textId="77777777" w:rsidR="00C543BC" w:rsidRPr="00EA23C8" w:rsidRDefault="00C543BC" w:rsidP="00C543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1956F46D" w:rsidR="00C543BC" w:rsidRPr="00995A7B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FA19D5" w14:textId="77777777" w:rsidR="00C543BC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85E6D">
              <w:rPr>
                <w:rFonts w:eastAsia="Times New Roman" w:cs="Times New Roman"/>
                <w:sz w:val="20"/>
                <w:szCs w:val="20"/>
              </w:rPr>
              <w:t>Türkiye Denizleri, Gölleri ve Kıyı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O.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BOZYURT)</w:t>
            </w:r>
          </w:p>
          <w:p w14:paraId="44E08119" w14:textId="41BDBD98" w:rsidR="00C543BC" w:rsidRPr="00995A7B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176C361F" w:rsidR="00C543BC" w:rsidRPr="00995A7B" w:rsidRDefault="00C543BC" w:rsidP="00C543B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35584C19" w:rsidR="00C543BC" w:rsidRPr="00995A7B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772A2021" w:rsidR="00C543BC" w:rsidRPr="00995A7B" w:rsidRDefault="00C543BC" w:rsidP="00C543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543BC" w:rsidRPr="00EA23C8" w14:paraId="73A647C8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C543BC" w:rsidRPr="00EA23C8" w:rsidRDefault="00C543BC" w:rsidP="00C543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C543BC" w:rsidRPr="00EA23C8" w:rsidRDefault="00C543BC" w:rsidP="00C543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C543BC" w:rsidRPr="00EA23C8" w:rsidRDefault="00C543BC" w:rsidP="00C543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C543BC" w:rsidRPr="00EA23C8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C543BC" w:rsidRPr="00EA23C8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C543BC" w:rsidRPr="00EA23C8" w:rsidRDefault="00C543BC" w:rsidP="00C543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3AC1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34896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39572A"/>
    <w:rsid w:val="003F370B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90206"/>
    <w:rsid w:val="007250E2"/>
    <w:rsid w:val="007826E6"/>
    <w:rsid w:val="007F789B"/>
    <w:rsid w:val="008052FD"/>
    <w:rsid w:val="008A070B"/>
    <w:rsid w:val="008A24C4"/>
    <w:rsid w:val="0091093C"/>
    <w:rsid w:val="0097279C"/>
    <w:rsid w:val="009901A4"/>
    <w:rsid w:val="00995A7B"/>
    <w:rsid w:val="00A4383C"/>
    <w:rsid w:val="00A57881"/>
    <w:rsid w:val="00A616B2"/>
    <w:rsid w:val="00A92EB9"/>
    <w:rsid w:val="00AB529A"/>
    <w:rsid w:val="00B01535"/>
    <w:rsid w:val="00B566EA"/>
    <w:rsid w:val="00B84567"/>
    <w:rsid w:val="00B8544A"/>
    <w:rsid w:val="00BD4525"/>
    <w:rsid w:val="00BE0248"/>
    <w:rsid w:val="00C14646"/>
    <w:rsid w:val="00C543BC"/>
    <w:rsid w:val="00C65774"/>
    <w:rsid w:val="00C6751B"/>
    <w:rsid w:val="00C67739"/>
    <w:rsid w:val="00C94657"/>
    <w:rsid w:val="00C9553B"/>
    <w:rsid w:val="00CF045F"/>
    <w:rsid w:val="00CF087A"/>
    <w:rsid w:val="00CF3AC1"/>
    <w:rsid w:val="00D038FC"/>
    <w:rsid w:val="00D66E8F"/>
    <w:rsid w:val="00DD0B58"/>
    <w:rsid w:val="00DD383E"/>
    <w:rsid w:val="00DE0DF5"/>
    <w:rsid w:val="00E013F8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9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Cografya</cp:lastModifiedBy>
  <cp:revision>26</cp:revision>
  <dcterms:created xsi:type="dcterms:W3CDTF">2020-04-19T18:02:00Z</dcterms:created>
  <dcterms:modified xsi:type="dcterms:W3CDTF">2024-02-21T11:10:00Z</dcterms:modified>
</cp:coreProperties>
</file>